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00" w:type="dxa"/>
        <w:tblInd w:w="36" w:type="dxa"/>
        <w:tblLayout w:type="fixed"/>
        <w:tblCellMar>
          <w:left w:w="126" w:type="dxa"/>
          <w:right w:w="126" w:type="dxa"/>
        </w:tblCellMar>
        <w:tblLook w:val="0000" w:firstRow="0" w:lastRow="0" w:firstColumn="0" w:lastColumn="0" w:noHBand="0" w:noVBand="0"/>
      </w:tblPr>
      <w:tblGrid>
        <w:gridCol w:w="1180"/>
        <w:gridCol w:w="260"/>
        <w:gridCol w:w="1350"/>
        <w:gridCol w:w="270"/>
        <w:gridCol w:w="2476"/>
        <w:gridCol w:w="1152"/>
        <w:gridCol w:w="62"/>
        <w:gridCol w:w="1080"/>
        <w:gridCol w:w="180"/>
        <w:gridCol w:w="990"/>
        <w:gridCol w:w="810"/>
        <w:gridCol w:w="1890"/>
      </w:tblGrid>
      <w:tr w:rsidR="00967BCD" w14:paraId="5BFA2DB0" w14:textId="77777777" w:rsidTr="00CD2E6B">
        <w:trPr>
          <w:trHeight w:val="34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2DCCEE6" w14:textId="77777777" w:rsidR="00967BCD" w:rsidRDefault="00967BCD" w:rsidP="009115C7">
            <w:pPr>
              <w:jc w:val="center"/>
              <w:rPr>
                <w:rFonts w:ascii="CG Times" w:hAnsi="CG Times"/>
                <w:sz w:val="18"/>
                <w:szCs w:val="23"/>
              </w:rPr>
            </w:pPr>
            <w:r>
              <w:rPr>
                <w:b/>
                <w:bCs/>
                <w:sz w:val="18"/>
                <w:szCs w:val="40"/>
              </w:rPr>
              <w:t>SERVICES</w:t>
            </w:r>
            <w:r>
              <w:rPr>
                <w:rFonts w:ascii="CG Times" w:hAnsi="CG Times"/>
                <w:b/>
                <w:bCs/>
                <w:sz w:val="18"/>
                <w:szCs w:val="40"/>
              </w:rPr>
              <w:t xml:space="preserve">  REQUEST FORM</w:t>
            </w:r>
          </w:p>
        </w:tc>
      </w:tr>
      <w:tr w:rsidR="00F9259D" w14:paraId="214EC627" w14:textId="77777777" w:rsidTr="00CD2E6B">
        <w:trPr>
          <w:trHeight w:val="444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27B79480" w14:textId="77777777" w:rsidR="00F9259D" w:rsidRPr="00BC3C43" w:rsidRDefault="00F9259D" w:rsidP="001E0117">
            <w:pPr>
              <w:rPr>
                <w:b/>
                <w:bCs/>
                <w:sz w:val="24"/>
              </w:rPr>
            </w:pPr>
          </w:p>
          <w:p w14:paraId="48C8CAFD" w14:textId="77777777" w:rsidR="00F9259D" w:rsidRPr="00BC3C43" w:rsidRDefault="00F9259D" w:rsidP="001E0117">
            <w:pPr>
              <w:jc w:val="center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All </w:t>
            </w:r>
            <w:r w:rsidR="00CE7D1A" w:rsidRPr="00BC3C43">
              <w:rPr>
                <w:b/>
                <w:bCs/>
                <w:sz w:val="24"/>
              </w:rPr>
              <w:t xml:space="preserve">new and/or revised </w:t>
            </w:r>
            <w:r w:rsidRPr="00BC3C43">
              <w:rPr>
                <w:b/>
                <w:bCs/>
                <w:sz w:val="24"/>
              </w:rPr>
              <w:t>Service Requests must be submitted by 2:00pm Monday – Friday</w:t>
            </w:r>
            <w:r w:rsidR="00CE7D1A" w:rsidRPr="00BC3C43">
              <w:rPr>
                <w:b/>
                <w:bCs/>
                <w:sz w:val="24"/>
              </w:rPr>
              <w:t xml:space="preserve"> via email to Pam Carden</w:t>
            </w:r>
            <w:r w:rsidRPr="00BC3C43">
              <w:rPr>
                <w:b/>
                <w:bCs/>
                <w:sz w:val="24"/>
              </w:rPr>
              <w:t>.</w:t>
            </w:r>
            <w:r w:rsidR="00CE7D1A" w:rsidRPr="00BC3C43">
              <w:rPr>
                <w:b/>
                <w:bCs/>
                <w:sz w:val="24"/>
              </w:rPr>
              <w:t xml:space="preserve"> Email confirmation that request was received must be obtained before request will go into effect. </w:t>
            </w:r>
          </w:p>
          <w:p w14:paraId="5A20399B" w14:textId="77777777" w:rsidR="00936E95" w:rsidRPr="00BC3C43" w:rsidRDefault="00936E95" w:rsidP="001E0117">
            <w:pPr>
              <w:rPr>
                <w:b/>
                <w:bCs/>
                <w:sz w:val="24"/>
              </w:rPr>
            </w:pPr>
          </w:p>
        </w:tc>
      </w:tr>
      <w:tr w:rsidR="00967BCD" w14:paraId="49804705" w14:textId="77777777" w:rsidTr="00333B73">
        <w:trPr>
          <w:trHeight w:val="768"/>
        </w:trPr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148DA6" w14:textId="77777777" w:rsidR="00967BCD" w:rsidRPr="00BC3C43" w:rsidRDefault="00967BCD" w:rsidP="001E0117">
            <w:pPr>
              <w:spacing w:line="120" w:lineRule="exact"/>
              <w:rPr>
                <w:rFonts w:ascii="CG Times" w:hAnsi="CG Times"/>
                <w:sz w:val="24"/>
              </w:rPr>
            </w:pPr>
          </w:p>
          <w:p w14:paraId="3D8AFE15" w14:textId="77777777" w:rsidR="00967BCD" w:rsidRPr="00BC3C43" w:rsidRDefault="00967BCD" w:rsidP="00555E73">
            <w:pPr>
              <w:ind w:left="-126" w:right="-137"/>
              <w:rPr>
                <w:sz w:val="24"/>
              </w:rPr>
            </w:pPr>
            <w:r w:rsidRPr="00BC3C43">
              <w:rPr>
                <w:b/>
                <w:sz w:val="24"/>
              </w:rPr>
              <w:t>Name of P.I</w:t>
            </w:r>
            <w:r w:rsidRPr="00BC3C43">
              <w:rPr>
                <w:sz w:val="24"/>
              </w:rPr>
              <w:t>.</w:t>
            </w:r>
            <w:r w:rsidRPr="00BC3C43">
              <w:rPr>
                <w:b/>
                <w:bCs/>
                <w:sz w:val="24"/>
              </w:rPr>
              <w:t>(First and</w:t>
            </w:r>
            <w:r w:rsidR="00555E73" w:rsidRPr="00BC3C43">
              <w:rPr>
                <w:b/>
                <w:bCs/>
                <w:sz w:val="24"/>
              </w:rPr>
              <w:t xml:space="preserve"> L</w:t>
            </w:r>
            <w:r w:rsidRPr="00BC3C43">
              <w:rPr>
                <w:b/>
                <w:bCs/>
                <w:sz w:val="24"/>
              </w:rPr>
              <w:t>ast)</w:t>
            </w:r>
            <w:r w:rsidRPr="00BC3C43">
              <w:rPr>
                <w:sz w:val="24"/>
              </w:rPr>
              <w:t>:</w:t>
            </w:r>
          </w:p>
          <w:p w14:paraId="1842513C" w14:textId="77777777" w:rsidR="00967BCD" w:rsidRPr="00BC3C43" w:rsidRDefault="00467AEF" w:rsidP="001E0117">
            <w:pPr>
              <w:rPr>
                <w:sz w:val="24"/>
              </w:rPr>
            </w:pPr>
            <w:r>
              <w:rPr>
                <w:sz w:val="24"/>
              </w:rPr>
              <w:t>Tom Stalnaker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3329F6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1CDDA0EE" w14:textId="77777777" w:rsidR="00967BCD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Protocol #:</w:t>
            </w:r>
          </w:p>
          <w:p w14:paraId="7D7386C6" w14:textId="21CF15B6" w:rsidR="00467AEF" w:rsidRPr="00BC3C43" w:rsidRDefault="00467AEF" w:rsidP="001E0117">
            <w:pPr>
              <w:rPr>
                <w:b/>
                <w:sz w:val="24"/>
              </w:rPr>
            </w:pPr>
            <w:r w:rsidRPr="003E2A39">
              <w:rPr>
                <w:b/>
                <w:sz w:val="24"/>
              </w:rPr>
              <w:t>1</w:t>
            </w:r>
            <w:r w:rsidR="00EC308F">
              <w:rPr>
                <w:b/>
                <w:sz w:val="24"/>
              </w:rPr>
              <w:t>8</w:t>
            </w:r>
            <w:r w:rsidRPr="003E2A39">
              <w:rPr>
                <w:b/>
                <w:sz w:val="24"/>
              </w:rPr>
              <w:t>-CNRB-108</w:t>
            </w:r>
            <w:r w:rsidR="00333B73">
              <w:rPr>
                <w:b/>
                <w:sz w:val="24"/>
              </w:rPr>
              <w:t xml:space="preserve"> </w:t>
            </w:r>
          </w:p>
        </w:tc>
        <w:tc>
          <w:tcPr>
            <w:tcW w:w="2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066299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14016D6A" w14:textId="77777777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Date Requested:</w:t>
            </w:r>
          </w:p>
          <w:p w14:paraId="15CF2938" w14:textId="7CF0082D" w:rsidR="00967BCD" w:rsidRPr="00BC3C43" w:rsidRDefault="00467AEF" w:rsidP="003814F4">
            <w:pPr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</w:rPr>
              <w:t xml:space="preserve"> </w:t>
            </w:r>
            <w:r w:rsidR="00E44022">
              <w:rPr>
                <w:b/>
                <w:sz w:val="24"/>
              </w:rPr>
              <w:t>03</w:t>
            </w:r>
            <w:r w:rsidR="001A117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 w:rsidR="00333B73">
              <w:rPr>
                <w:b/>
                <w:sz w:val="24"/>
              </w:rPr>
              <w:t>1</w:t>
            </w:r>
            <w:r w:rsidR="00E44022">
              <w:rPr>
                <w:b/>
                <w:sz w:val="24"/>
              </w:rPr>
              <w:t>2</w:t>
            </w:r>
            <w:r w:rsidR="004D6FCE">
              <w:rPr>
                <w:b/>
                <w:sz w:val="24"/>
              </w:rPr>
              <w:t xml:space="preserve"> </w:t>
            </w:r>
            <w:r w:rsidR="00967BCD" w:rsidRPr="00BC3C43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 </w:t>
            </w:r>
            <w:r w:rsidR="00C04EE2">
              <w:rPr>
                <w:b/>
                <w:sz w:val="24"/>
              </w:rPr>
              <w:t>20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CF52D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3A06A327" w14:textId="75C49358" w:rsidR="001E0117" w:rsidRPr="00BC3C43" w:rsidRDefault="00967BCD" w:rsidP="001E0117">
            <w:pPr>
              <w:rPr>
                <w:b/>
                <w:sz w:val="24"/>
                <w:lang w:eastAsia="ja-JP"/>
              </w:rPr>
            </w:pPr>
            <w:r w:rsidRPr="00BC3C43">
              <w:rPr>
                <w:b/>
                <w:sz w:val="24"/>
              </w:rPr>
              <w:t>Requested By:</w:t>
            </w:r>
            <w:r w:rsidR="00467AEF">
              <w:rPr>
                <w:b/>
                <w:sz w:val="24"/>
              </w:rPr>
              <w:t xml:space="preserve"> </w:t>
            </w:r>
            <w:r w:rsidR="00E44022">
              <w:rPr>
                <w:b/>
                <w:sz w:val="24"/>
                <w:lang w:eastAsia="ja-JP"/>
              </w:rPr>
              <w:t>Marios C Panayi</w:t>
            </w:r>
          </w:p>
          <w:p w14:paraId="2BADE6E9" w14:textId="0A514F9B" w:rsidR="00967BCD" w:rsidRPr="00BC3C43" w:rsidRDefault="00967BCD" w:rsidP="00045382">
            <w:pPr>
              <w:rPr>
                <w:b/>
                <w:sz w:val="24"/>
                <w:lang w:eastAsia="ja-JP"/>
              </w:rPr>
            </w:pPr>
            <w:r w:rsidRPr="00BC3C43">
              <w:rPr>
                <w:b/>
                <w:sz w:val="24"/>
              </w:rPr>
              <w:t>Phone #:</w:t>
            </w:r>
            <w:r w:rsidR="00467AEF">
              <w:rPr>
                <w:b/>
                <w:sz w:val="24"/>
              </w:rPr>
              <w:t xml:space="preserve"> </w:t>
            </w:r>
            <w:r w:rsidR="00E44022" w:rsidRPr="00CF79BC">
              <w:rPr>
                <w:b/>
                <w:sz w:val="24"/>
              </w:rPr>
              <w:t>410-</w:t>
            </w:r>
            <w:r w:rsidR="00E44022">
              <w:rPr>
                <w:b/>
                <w:sz w:val="24"/>
              </w:rPr>
              <w:t>900</w:t>
            </w:r>
            <w:r w:rsidR="00E44022" w:rsidRPr="00CF79BC">
              <w:rPr>
                <w:b/>
                <w:sz w:val="24"/>
              </w:rPr>
              <w:t>-</w:t>
            </w:r>
            <w:r w:rsidR="00E44022">
              <w:rPr>
                <w:b/>
                <w:sz w:val="24"/>
              </w:rPr>
              <w:t>0476</w:t>
            </w:r>
          </w:p>
        </w:tc>
      </w:tr>
      <w:tr w:rsidR="00DD796C" w14:paraId="5CA2A1F3" w14:textId="77777777" w:rsidTr="00333B73">
        <w:trPr>
          <w:trHeight w:val="1110"/>
        </w:trPr>
        <w:tc>
          <w:tcPr>
            <w:tcW w:w="5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316481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</w:rPr>
            </w:pPr>
          </w:p>
          <w:p w14:paraId="56E992F6" w14:textId="22794815" w:rsidR="00DD796C" w:rsidRDefault="00DD796C" w:rsidP="00DD796C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Request Start Date:_</w:t>
            </w:r>
            <w:r w:rsidR="00E44022">
              <w:rPr>
                <w:b/>
                <w:sz w:val="24"/>
                <w:u w:val="single"/>
              </w:rPr>
              <w:t>03/12/20</w:t>
            </w:r>
          </w:p>
          <w:p w14:paraId="59B7C8FF" w14:textId="77777777" w:rsidR="00706D4F" w:rsidRDefault="00706D4F" w:rsidP="00DD796C">
            <w:pPr>
              <w:spacing w:after="58"/>
              <w:rPr>
                <w:b/>
                <w:sz w:val="24"/>
              </w:rPr>
            </w:pPr>
          </w:p>
          <w:p w14:paraId="7AA6D279" w14:textId="776EA1EF" w:rsidR="00706D4F" w:rsidRPr="00BC3C43" w:rsidRDefault="00706D4F" w:rsidP="00BE69FA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nd Date: </w:t>
            </w:r>
            <w:r w:rsidR="00F827E9" w:rsidRPr="00F827E9">
              <w:rPr>
                <w:b/>
                <w:sz w:val="24"/>
                <w:u w:val="single"/>
              </w:rPr>
              <w:t>indefinite</w:t>
            </w:r>
          </w:p>
        </w:tc>
        <w:tc>
          <w:tcPr>
            <w:tcW w:w="2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14:paraId="6CE5651D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3764FECC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388FBC4A" w14:textId="77777777" w:rsidR="00DD796C" w:rsidRPr="00BC3C43" w:rsidRDefault="00DD796C" w:rsidP="001E0117">
            <w:pPr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Date Completed:</w:t>
            </w:r>
          </w:p>
          <w:p w14:paraId="7D373719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 xml:space="preserve">   /       /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49C094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0A6DC968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30D453E1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Completed By:</w:t>
            </w:r>
          </w:p>
        </w:tc>
      </w:tr>
      <w:tr w:rsidR="00967BCD" w14:paraId="7383D941" w14:textId="77777777" w:rsidTr="00CD2E6B">
        <w:trPr>
          <w:trHeight w:val="323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662BBE7E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3737D219" w14:textId="77777777" w:rsidR="00967BCD" w:rsidRPr="00BC3C43" w:rsidRDefault="00967BCD" w:rsidP="001E0117">
            <w:pPr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 ANIMAL DATA</w:t>
            </w:r>
          </w:p>
        </w:tc>
      </w:tr>
      <w:tr w:rsidR="0099389B" w14:paraId="2EC43D8E" w14:textId="77777777" w:rsidTr="00551F6F">
        <w:trPr>
          <w:trHeight w:val="1268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327A17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Species :</w:t>
            </w:r>
          </w:p>
          <w:p w14:paraId="3F82985A" w14:textId="77777777" w:rsidR="00467AEF" w:rsidRPr="00BC3C43" w:rsidRDefault="00467AEF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at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1B7FED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Strain :</w:t>
            </w:r>
          </w:p>
          <w:p w14:paraId="0A0768AA" w14:textId="3C8E5203" w:rsidR="00502147" w:rsidRPr="00BC3C43" w:rsidRDefault="002848FD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T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46F2C2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Cage Card #s or Animal Ids: </w:t>
            </w:r>
          </w:p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0D6D09" w:rsidRPr="000D6D09" w14:paraId="0DAB8490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1BF7A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0</w:t>
                  </w:r>
                </w:p>
              </w:tc>
            </w:tr>
            <w:tr w:rsidR="000D6D09" w:rsidRPr="000D6D09" w14:paraId="67330FF0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9489B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1</w:t>
                  </w:r>
                </w:p>
              </w:tc>
            </w:tr>
            <w:tr w:rsidR="000D6D09" w:rsidRPr="000D6D09" w14:paraId="2888C938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75BC8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7</w:t>
                  </w:r>
                </w:p>
              </w:tc>
            </w:tr>
            <w:tr w:rsidR="000D6D09" w:rsidRPr="000D6D09" w14:paraId="5F6B5803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C40B6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4</w:t>
                  </w:r>
                </w:p>
              </w:tc>
            </w:tr>
            <w:tr w:rsidR="000D6D09" w:rsidRPr="000D6D09" w14:paraId="3E9DECD4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C5963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52</w:t>
                  </w:r>
                </w:p>
              </w:tc>
            </w:tr>
            <w:tr w:rsidR="000D6D09" w:rsidRPr="000D6D09" w14:paraId="6D200B9A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34DE4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0</w:t>
                  </w:r>
                </w:p>
              </w:tc>
            </w:tr>
            <w:tr w:rsidR="000D6D09" w:rsidRPr="000D6D09" w14:paraId="5AF7E6CC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A02BE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8</w:t>
                  </w:r>
                </w:p>
              </w:tc>
            </w:tr>
            <w:tr w:rsidR="000D6D09" w:rsidRPr="000D6D09" w14:paraId="7A3EBA66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E0DA7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5</w:t>
                  </w:r>
                </w:p>
              </w:tc>
            </w:tr>
            <w:tr w:rsidR="000D6D09" w:rsidRPr="000D6D09" w14:paraId="351363C3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1C946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0</w:t>
                  </w:r>
                </w:p>
              </w:tc>
            </w:tr>
            <w:tr w:rsidR="000D6D09" w:rsidRPr="000D6D09" w14:paraId="11234D1E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707CE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9</w:t>
                  </w:r>
                </w:p>
              </w:tc>
            </w:tr>
            <w:tr w:rsidR="000D6D09" w:rsidRPr="000D6D09" w14:paraId="2D3F8B5D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739C2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44</w:t>
                  </w:r>
                </w:p>
              </w:tc>
            </w:tr>
            <w:tr w:rsidR="000D6D09" w:rsidRPr="000D6D09" w14:paraId="10BAD083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237FD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45</w:t>
                  </w:r>
                </w:p>
              </w:tc>
            </w:tr>
            <w:tr w:rsidR="000D6D09" w:rsidRPr="000D6D09" w14:paraId="7FB819B5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DDEC5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50</w:t>
                  </w:r>
                </w:p>
              </w:tc>
            </w:tr>
            <w:tr w:rsidR="000D6D09" w:rsidRPr="000D6D09" w14:paraId="4670ABFA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F3568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4</w:t>
                  </w:r>
                </w:p>
              </w:tc>
            </w:tr>
            <w:tr w:rsidR="000D6D09" w:rsidRPr="000D6D09" w14:paraId="0347F77F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25D73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0</w:t>
                  </w:r>
                </w:p>
              </w:tc>
            </w:tr>
            <w:tr w:rsidR="000D6D09" w:rsidRPr="000D6D09" w14:paraId="29D33081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E7A35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3</w:t>
                  </w:r>
                </w:p>
              </w:tc>
            </w:tr>
            <w:tr w:rsidR="000D6D09" w:rsidRPr="000D6D09" w14:paraId="4AAB9691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888FA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9</w:t>
                  </w:r>
                </w:p>
              </w:tc>
            </w:tr>
            <w:tr w:rsidR="000D6D09" w:rsidRPr="000D6D09" w14:paraId="51EE1A50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C17E9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0</w:t>
                  </w:r>
                </w:p>
              </w:tc>
            </w:tr>
            <w:tr w:rsidR="000D6D09" w:rsidRPr="000D6D09" w14:paraId="279346C7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452A5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1</w:t>
                  </w:r>
                </w:p>
              </w:tc>
            </w:tr>
            <w:tr w:rsidR="000D6D09" w:rsidRPr="000D6D09" w14:paraId="568CDA78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F1B08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7</w:t>
                  </w:r>
                </w:p>
              </w:tc>
            </w:tr>
            <w:tr w:rsidR="000D6D09" w:rsidRPr="000D6D09" w14:paraId="247D10B3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62241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5</w:t>
                  </w:r>
                </w:p>
              </w:tc>
            </w:tr>
            <w:tr w:rsidR="000D6D09" w:rsidRPr="000D6D09" w14:paraId="446F415C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66AE2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1</w:t>
                  </w:r>
                </w:p>
              </w:tc>
            </w:tr>
            <w:tr w:rsidR="000D6D09" w:rsidRPr="000D6D09" w14:paraId="43FFAB03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B3791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9</w:t>
                  </w:r>
                </w:p>
              </w:tc>
            </w:tr>
            <w:tr w:rsidR="000D6D09" w:rsidRPr="000D6D09" w14:paraId="24E43D22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07D50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6</w:t>
                  </w:r>
                </w:p>
              </w:tc>
            </w:tr>
          </w:tbl>
          <w:p w14:paraId="11DBF4BD" w14:textId="3BE32F87" w:rsidR="000D6D09" w:rsidRPr="00BC3C43" w:rsidRDefault="000D6D09" w:rsidP="00E10637">
            <w:pPr>
              <w:spacing w:after="58"/>
              <w:rPr>
                <w:b/>
                <w:bCs/>
                <w:sz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E48BE97" w14:textId="77777777" w:rsidR="00467AEF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Total #:</w:t>
            </w:r>
          </w:p>
          <w:p w14:paraId="07C48F16" w14:textId="370C3017" w:rsidR="006A2BB9" w:rsidRPr="00BC3C43" w:rsidRDefault="000D6D09" w:rsidP="001E0117">
            <w:pPr>
              <w:spacing w:after="58"/>
              <w:rPr>
                <w:b/>
                <w:bCs/>
                <w:sz w:val="24"/>
                <w:lang w:eastAsia="ja-JP"/>
              </w:rPr>
            </w:pPr>
            <w:r>
              <w:rPr>
                <w:b/>
                <w:bCs/>
                <w:sz w:val="24"/>
                <w:lang w:eastAsia="ja-JP"/>
              </w:rPr>
              <w:t>44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B1E582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oom #: </w:t>
            </w:r>
          </w:p>
          <w:p w14:paraId="35BE6DA4" w14:textId="6CBF965D" w:rsidR="00467AEF" w:rsidRPr="00BC3C43" w:rsidRDefault="00632044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80F602" w14:textId="77777777" w:rsidR="006A2BB9" w:rsidRPr="000D6D0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0D6D09">
              <w:rPr>
                <w:b/>
                <w:bCs/>
                <w:sz w:val="24"/>
              </w:rPr>
              <w:t xml:space="preserve">Sex: </w:t>
            </w:r>
          </w:p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0D6D09" w:rsidRPr="000D6D09" w14:paraId="7BECF477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58930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0D6D09" w:rsidRPr="000D6D09" w14:paraId="52D0A10D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B7E14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0D6D09" w:rsidRPr="000D6D09" w14:paraId="5064293B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5D1F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0D6D09" w:rsidRPr="000D6D09" w14:paraId="51DFF055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E9467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0D6D09" w:rsidRPr="000D6D09" w14:paraId="709B05E5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3E092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0D6D09" w:rsidRPr="000D6D09" w14:paraId="184FF34D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E1FA0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0D6D09" w:rsidRPr="000D6D09" w14:paraId="78070BD9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590F6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0D6D09" w:rsidRPr="000D6D09" w14:paraId="6243FBB5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E85E8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0D6D09" w:rsidRPr="000D6D09" w14:paraId="060BACD9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C3434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0D6D09" w:rsidRPr="000D6D09" w14:paraId="63ED55FF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2C146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0D6D09" w:rsidRPr="000D6D09" w14:paraId="31C53770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6C736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0F30AF11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C8ED6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22BB1F3D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8D473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3E2855BB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A2A5E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0641E35E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DAAE5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5B133442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C4E43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507883A1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8B29A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588CDA1A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E8E7B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1677CA8A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7F3FC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358C4154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1C842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4C375A38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2F394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7390D09F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CEDF0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465E5570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06C10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0D6D09" w:rsidRPr="000D6D09" w14:paraId="2B9FF9C2" w14:textId="77777777" w:rsidTr="000D6D09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0894C" w14:textId="7777777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D6D0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1F6A84DE" w14:textId="7B3C07DB" w:rsidR="000D6D09" w:rsidRPr="000D6D09" w:rsidRDefault="000D6D09" w:rsidP="00BE69FA">
            <w:pPr>
              <w:spacing w:after="58"/>
              <w:rPr>
                <w:b/>
                <w:bCs/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77FFD4" w14:textId="77777777" w:rsidR="006A2BB9" w:rsidRPr="000D6D09" w:rsidRDefault="006A2BB9" w:rsidP="00555E73">
            <w:pPr>
              <w:rPr>
                <w:b/>
                <w:bCs/>
                <w:sz w:val="24"/>
              </w:rPr>
            </w:pPr>
            <w:r w:rsidRPr="000D6D09">
              <w:rPr>
                <w:b/>
                <w:bCs/>
                <w:sz w:val="24"/>
              </w:rPr>
              <w:t xml:space="preserve">Rack Location: </w:t>
            </w:r>
          </w:p>
          <w:tbl>
            <w:tblPr>
              <w:tblW w:w="1520" w:type="dxa"/>
              <w:tblLayout w:type="fixed"/>
              <w:tblLook w:val="04A0" w:firstRow="1" w:lastRow="0" w:firstColumn="1" w:lastColumn="0" w:noHBand="0" w:noVBand="1"/>
            </w:tblPr>
            <w:tblGrid>
              <w:gridCol w:w="1520"/>
            </w:tblGrid>
            <w:tr w:rsidR="000D6D09" w:rsidRPr="000D6D09" w14:paraId="77CFFCB9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5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20"/>
                  </w:tblGrid>
                  <w:tr w:rsidR="000D6D09" w:rsidRPr="000D6D09" w14:paraId="6CE68366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C2027E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0F5AEA2E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4BC1E9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1C141E8D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D694B8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48A0DFBC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4DA8B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3DBADF46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B415F2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36A753F5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144BA8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35D6CF69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4CB55F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7D7F3C20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FB714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4F062836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328ADE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7C7E7371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4176FC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B</w:t>
                        </w:r>
                      </w:p>
                    </w:tc>
                  </w:tr>
                  <w:tr w:rsidR="000D6D09" w:rsidRPr="000D6D09" w14:paraId="4AF0AC32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1FA459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4E82B268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0AC70B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2044F48B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032F94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3DA5BF1E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663FAE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B</w:t>
                        </w:r>
                      </w:p>
                    </w:tc>
                  </w:tr>
                  <w:tr w:rsidR="000D6D09" w:rsidRPr="000D6D09" w14:paraId="482804CA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A1B1A0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B</w:t>
                        </w:r>
                      </w:p>
                    </w:tc>
                  </w:tr>
                  <w:tr w:rsidR="000D6D09" w:rsidRPr="000D6D09" w14:paraId="118A42EC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4CA607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5B</w:t>
                        </w:r>
                      </w:p>
                    </w:tc>
                  </w:tr>
                  <w:tr w:rsidR="000D6D09" w:rsidRPr="000D6D09" w14:paraId="347E469C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360C30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B</w:t>
                        </w:r>
                      </w:p>
                    </w:tc>
                  </w:tr>
                  <w:tr w:rsidR="000D6D09" w:rsidRPr="000D6D09" w14:paraId="005FC4AE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6798DA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B</w:t>
                        </w:r>
                      </w:p>
                    </w:tc>
                  </w:tr>
                  <w:tr w:rsidR="000D6D09" w:rsidRPr="000D6D09" w14:paraId="7657AEA8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0906D2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B</w:t>
                        </w:r>
                      </w:p>
                    </w:tc>
                  </w:tr>
                  <w:tr w:rsidR="000D6D09" w:rsidRPr="000D6D09" w14:paraId="1AB64922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D461BD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B</w:t>
                        </w:r>
                      </w:p>
                    </w:tc>
                  </w:tr>
                  <w:tr w:rsidR="000D6D09" w:rsidRPr="000D6D09" w14:paraId="1A9E319C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205D0A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B</w:t>
                        </w:r>
                      </w:p>
                    </w:tc>
                  </w:tr>
                  <w:tr w:rsidR="000D6D09" w:rsidRPr="000D6D09" w14:paraId="144780CB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E1F381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B</w:t>
                        </w:r>
                      </w:p>
                    </w:tc>
                  </w:tr>
                  <w:tr w:rsidR="000D6D09" w:rsidRPr="000D6D09" w14:paraId="19D71306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24B8ED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B</w:t>
                        </w:r>
                      </w:p>
                    </w:tc>
                  </w:tr>
                  <w:tr w:rsidR="000D6D09" w:rsidRPr="000D6D09" w14:paraId="34835543" w14:textId="77777777" w:rsidTr="000D6D09">
                    <w:trPr>
                      <w:trHeight w:val="288"/>
                    </w:trPr>
                    <w:tc>
                      <w:tcPr>
                        <w:tcW w:w="1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01861F" w14:textId="77777777" w:rsidR="000D6D09" w:rsidRPr="000D6D09" w:rsidRDefault="000D6D09" w:rsidP="000D6D09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D6D0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B</w:t>
                        </w:r>
                      </w:p>
                    </w:tc>
                  </w:tr>
                </w:tbl>
                <w:p w14:paraId="7B7CA4EC" w14:textId="6468844A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5E22386A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85EEAC" w14:textId="7E0850CE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2F268F4B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DB24FB" w14:textId="2010DFAE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34E2B65B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540F7A" w14:textId="4261DEF7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0E50EC60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7A7E6C" w14:textId="3FB391E2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07E6A4C9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88CB28" w14:textId="66F05102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2DBF93E5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4C7209" w14:textId="2C60A5A0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0053B350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997CC1" w14:textId="12BEB42F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34325C2C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12A435" w14:textId="3913265F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21EBB427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06E0D3" w14:textId="2EB3E64D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2771F0D5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6B0A2B" w14:textId="4696DF01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4602B99A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30F3B8" w14:textId="24F60AB2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D6D09" w:rsidRPr="000D6D09" w14:paraId="4EE781A3" w14:textId="77777777" w:rsidTr="000D6D09"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972807" w14:textId="0E0526A2" w:rsidR="000D6D09" w:rsidRPr="000D6D09" w:rsidRDefault="000D6D09" w:rsidP="000D6D09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3868662" w14:textId="511E5C52" w:rsidR="006A2BB9" w:rsidRPr="000D6D09" w:rsidRDefault="006A2BB9" w:rsidP="000D6D09">
            <w:pPr>
              <w:rPr>
                <w:b/>
                <w:bCs/>
                <w:sz w:val="24"/>
              </w:rPr>
            </w:pPr>
          </w:p>
        </w:tc>
      </w:tr>
      <w:tr w:rsidR="00967BCD" w14:paraId="7A547FFD" w14:textId="77777777" w:rsidTr="00BC3C43">
        <w:trPr>
          <w:trHeight w:val="566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397A36DF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2097CB07" w14:textId="77777777" w:rsidR="00967BCD" w:rsidRPr="00BC3C43" w:rsidRDefault="00390BD2" w:rsidP="00EC023B">
            <w:pPr>
              <w:jc w:val="center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equest for </w:t>
            </w:r>
            <w:r w:rsidR="001E0117" w:rsidRPr="00BC3C43">
              <w:rPr>
                <w:b/>
                <w:bCs/>
                <w:sz w:val="24"/>
              </w:rPr>
              <w:t>Food/</w:t>
            </w:r>
            <w:r w:rsidRPr="00BC3C43">
              <w:rPr>
                <w:b/>
                <w:bCs/>
                <w:sz w:val="24"/>
              </w:rPr>
              <w:t>W</w:t>
            </w:r>
            <w:r w:rsidR="001E0117" w:rsidRPr="00BC3C43">
              <w:rPr>
                <w:b/>
                <w:bCs/>
                <w:sz w:val="24"/>
              </w:rPr>
              <w:t>ater</w:t>
            </w:r>
            <w:r w:rsidR="00EC023B" w:rsidRPr="00BC3C43">
              <w:rPr>
                <w:b/>
                <w:bCs/>
                <w:sz w:val="24"/>
              </w:rPr>
              <w:t xml:space="preserve"> </w:t>
            </w:r>
            <w:r w:rsidR="001E0117" w:rsidRPr="00BC3C43">
              <w:rPr>
                <w:b/>
                <w:bCs/>
                <w:sz w:val="24"/>
              </w:rPr>
              <w:t>Regulation</w:t>
            </w:r>
          </w:p>
        </w:tc>
      </w:tr>
      <w:tr w:rsidR="00967BCD" w14:paraId="3B415974" w14:textId="77777777" w:rsidTr="00BC3C43">
        <w:trPr>
          <w:cantSplit/>
          <w:trHeight w:val="39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12CF" w14:textId="77777777" w:rsidR="00967BCD" w:rsidRPr="00BC3C43" w:rsidRDefault="0099389B" w:rsidP="0099389B">
            <w:pPr>
              <w:tabs>
                <w:tab w:val="center" w:pos="5724"/>
                <w:tab w:val="left" w:pos="8453"/>
              </w:tabs>
              <w:spacing w:after="58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ab/>
            </w:r>
            <w:r w:rsidR="00967BCD" w:rsidRPr="00BC3C43">
              <w:rPr>
                <w:b/>
                <w:bCs/>
                <w:sz w:val="24"/>
              </w:rPr>
              <w:t xml:space="preserve">Description of Request:   </w:t>
            </w:r>
            <w:r w:rsidR="00967BCD" w:rsidRPr="00BC3C43">
              <w:rPr>
                <w:i/>
                <w:iCs/>
                <w:sz w:val="24"/>
              </w:rPr>
              <w:t>Fill in Completely</w:t>
            </w:r>
            <w:r w:rsidR="00F26749" w:rsidRPr="00BC3C43">
              <w:rPr>
                <w:sz w:val="24"/>
              </w:rPr>
              <w:t xml:space="preserve"> </w:t>
            </w:r>
          </w:p>
        </w:tc>
      </w:tr>
      <w:tr w:rsidR="00555E73" w:rsidRPr="00BC3C43" w14:paraId="7641CB1C" w14:textId="77777777" w:rsidTr="00551F6F">
        <w:trPr>
          <w:cantSplit/>
          <w:trHeight w:val="840"/>
        </w:trPr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55119134" w14:textId="77777777" w:rsidR="00555E73" w:rsidRPr="00BC3C43" w:rsidRDefault="00555E73" w:rsidP="00555E73">
            <w:pPr>
              <w:pStyle w:val="Heading4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Indicate parameters by </w:t>
            </w:r>
            <w:r w:rsidR="00FF1149" w:rsidRPr="00BC3C43">
              <w:rPr>
                <w:b/>
                <w:sz w:val="24"/>
              </w:rPr>
              <w:t xml:space="preserve">clicking to choose an item, </w:t>
            </w:r>
            <w:r w:rsidRPr="00BC3C43">
              <w:rPr>
                <w:b/>
                <w:sz w:val="24"/>
              </w:rPr>
              <w:t>checking boxes, and or filling in blanks.  Clarify in Comments.</w:t>
            </w:r>
          </w:p>
        </w:tc>
        <w:tc>
          <w:tcPr>
            <w:tcW w:w="5248" w:type="dxa"/>
            <w:gridSpan w:val="4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nil"/>
            </w:tcBorders>
          </w:tcPr>
          <w:p w14:paraId="1DFC5E78" w14:textId="6A7008BB" w:rsidR="0099389B" w:rsidRPr="00BC3C43" w:rsidRDefault="00555E73" w:rsidP="00BE69FA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food ration to</w:t>
            </w:r>
            <w:r w:rsidR="0099389B" w:rsidRPr="00BC3C43">
              <w:rPr>
                <w:b/>
                <w:sz w:val="24"/>
              </w:rPr>
              <w:t>:</w:t>
            </w:r>
            <w:r w:rsidRPr="00BC3C43">
              <w:rPr>
                <w:b/>
                <w:sz w:val="24"/>
              </w:rPr>
              <w:t xml:space="preserve"> </w:t>
            </w:r>
            <w:r w:rsidR="00EF13E1" w:rsidRPr="00BC3C43">
              <w:rPr>
                <w:b/>
                <w:sz w:val="24"/>
              </w:rPr>
              <w:t># of gram</w:t>
            </w:r>
            <w:r w:rsidR="00557B12" w:rsidRPr="00BC3C43">
              <w:rPr>
                <w:b/>
                <w:sz w:val="24"/>
              </w:rPr>
              <w:t>s</w:t>
            </w:r>
            <w:r w:rsidR="00EF13E1" w:rsidRPr="00BC3C43">
              <w:rPr>
                <w:b/>
                <w:sz w:val="24"/>
              </w:rPr>
              <w:t xml:space="preserve"> </w:t>
            </w:r>
            <w:r w:rsidRPr="00BC3C43">
              <w:rPr>
                <w:b/>
                <w:sz w:val="24"/>
              </w:rPr>
              <w:t>____</w:t>
            </w:r>
            <w:r w:rsidR="006E2C17" w:rsidRPr="00BC3C43">
              <w:rPr>
                <w:b/>
                <w:sz w:val="24"/>
              </w:rPr>
              <w:t xml:space="preserve"> per day </w:t>
            </w:r>
            <w:r w:rsidR="00EF13E1" w:rsidRPr="00BC3C43">
              <w:rPr>
                <w:b/>
                <w:sz w:val="24"/>
              </w:rPr>
              <w:t xml:space="preserve">or </w:t>
            </w:r>
            <w:r w:rsidRPr="00BC3C43">
              <w:rPr>
                <w:b/>
                <w:sz w:val="24"/>
              </w:rPr>
              <w:t># biscuits or pellets</w:t>
            </w:r>
            <w:r w:rsidR="00EC308F">
              <w:rPr>
                <w:b/>
                <w:sz w:val="24"/>
              </w:rPr>
              <w:t xml:space="preserve"> </w:t>
            </w:r>
            <w:r w:rsidR="0084568E" w:rsidRPr="00632044">
              <w:rPr>
                <w:b/>
                <w:sz w:val="24"/>
                <w:highlight w:val="yellow"/>
              </w:rPr>
              <w:t>3</w:t>
            </w:r>
            <w:r w:rsidR="00F76D15" w:rsidRPr="00632044">
              <w:rPr>
                <w:b/>
                <w:sz w:val="24"/>
                <w:highlight w:val="yellow"/>
              </w:rPr>
              <w:t xml:space="preserve"> per</w:t>
            </w:r>
            <w:r w:rsidR="00E44022">
              <w:rPr>
                <w:b/>
                <w:sz w:val="24"/>
                <w:highlight w:val="yellow"/>
              </w:rPr>
              <w:t xml:space="preserve"> male</w:t>
            </w:r>
            <w:r w:rsidR="00F76D15" w:rsidRPr="00632044">
              <w:rPr>
                <w:b/>
                <w:sz w:val="24"/>
                <w:highlight w:val="yellow"/>
              </w:rPr>
              <w:t xml:space="preserve"> </w:t>
            </w:r>
            <w:r w:rsidR="00F76D15" w:rsidRPr="00E44022">
              <w:rPr>
                <w:b/>
                <w:sz w:val="24"/>
                <w:highlight w:val="yellow"/>
              </w:rPr>
              <w:t>ra</w:t>
            </w:r>
            <w:r w:rsidR="00632044" w:rsidRPr="00E44022">
              <w:rPr>
                <w:b/>
                <w:sz w:val="24"/>
                <w:highlight w:val="yellow"/>
              </w:rPr>
              <w:t>t</w:t>
            </w:r>
            <w:r w:rsidR="00E44022" w:rsidRPr="00E44022">
              <w:rPr>
                <w:b/>
                <w:sz w:val="24"/>
                <w:highlight w:val="yellow"/>
              </w:rPr>
              <w:t>/ 2 per female rat</w:t>
            </w:r>
          </w:p>
        </w:tc>
        <w:tc>
          <w:tcPr>
            <w:tcW w:w="5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75C0EE9E" w14:textId="77777777" w:rsidR="00555E73" w:rsidRPr="00BC3C43" w:rsidRDefault="00555E73" w:rsidP="00045382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Presentation: </w:t>
            </w:r>
          </w:p>
          <w:sdt>
            <w:sdtPr>
              <w:rPr>
                <w:sz w:val="28"/>
                <w:szCs w:val="28"/>
              </w:rPr>
              <w:alias w:val="Select food/water presentation"/>
              <w:tag w:val="Select food/water presentation"/>
              <w:id w:val="577789700"/>
              <w:lock w:val="sdtLocked"/>
              <w:showingPlcHdr/>
              <w:dropDownList>
                <w:listItem w:displayText="Click here to choose an item" w:value="Click here to choose an item"/>
                <w:listItem w:value="Provide food in standard feeder"/>
                <w:listItem w:displayText="Provide food at cage floor level in cup" w:value="Provide food at cage floor level in cup"/>
                <w:listItem w:displayText="Suspend water bottle from cage lid &amp; feed at cage floor level in cup " w:value="Suspend water bottle from cage lid &amp; feed at cage floor level in cup "/>
              </w:dropDownList>
            </w:sdtPr>
            <w:sdtEndPr/>
            <w:sdtContent>
              <w:p w14:paraId="5DC32ECC" w14:textId="741E7959" w:rsidR="00641959" w:rsidRPr="00BA1B98" w:rsidRDefault="00641959" w:rsidP="00BA1B98">
                <w:pPr>
                  <w:spacing w:after="58"/>
                  <w:rPr>
                    <w:b/>
                    <w:sz w:val="18"/>
                    <w:szCs w:val="20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sdtContent>
          </w:sdt>
          <w:p w14:paraId="23E729F8" w14:textId="77777777" w:rsidR="00555E73" w:rsidRPr="00641959" w:rsidRDefault="00641959" w:rsidP="00641959">
            <w:pPr>
              <w:rPr>
                <w:sz w:val="24"/>
              </w:rPr>
            </w:pPr>
            <w:r>
              <w:rPr>
                <w:sz w:val="24"/>
              </w:rPr>
              <w:t xml:space="preserve">Provide food in standard feeder </w:t>
            </w:r>
          </w:p>
        </w:tc>
      </w:tr>
      <w:tr w:rsidR="00555E73" w14:paraId="636D3A1C" w14:textId="77777777" w:rsidTr="00502147">
        <w:trPr>
          <w:cantSplit/>
          <w:trHeight w:val="1263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19DDF7" w14:textId="77777777" w:rsidR="00555E73" w:rsidRDefault="00555E73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5C65430A" w14:textId="77777777" w:rsidR="00F05BDD" w:rsidRPr="00BC3C43" w:rsidRDefault="00F05BDD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Feed)</w:t>
            </w:r>
            <w:r w:rsidRPr="00BC3C43">
              <w:rPr>
                <w:b/>
                <w:sz w:val="24"/>
              </w:rPr>
              <w:t>:</w:t>
            </w:r>
          </w:p>
          <w:p w14:paraId="33C9CF91" w14:textId="77777777" w:rsidR="00F05BDD" w:rsidRPr="00BC3C43" w:rsidRDefault="00F05BDD" w:rsidP="00F05BDD">
            <w:pPr>
              <w:spacing w:line="120" w:lineRule="exact"/>
              <w:rPr>
                <w:sz w:val="24"/>
              </w:rPr>
            </w:pPr>
          </w:p>
          <w:p w14:paraId="31E61981" w14:textId="792AFB03" w:rsidR="009225F3" w:rsidRPr="00502147" w:rsidRDefault="00EE21BB" w:rsidP="00BB02E8">
            <w:pPr>
              <w:rPr>
                <w:sz w:val="24"/>
              </w:rPr>
            </w:pPr>
            <w:r>
              <w:rPr>
                <w:rFonts w:eastAsia="MS Gothic"/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Select Division of Responsibility"/>
                <w:tag w:val="Responsibilities"/>
                <w:id w:val="-615899761"/>
                <w:dropDownList>
                  <w:listItem w:displayText="Click here to choose an item" w:value="Click here to choose an item"/>
                  <w:listItem w:displayText="Research Staff regulates 7 days/week" w:value="Research Staff regulates 7 days/week"/>
                  <w:listItem w:displayText="Research Staff regulates Mon-Fri except holidays; Animal Care regulates Weekends and Holidays" w:value="Research Staff regulates Mon-Fri except holidays; Animal Care regulates Weekends and Holidays"/>
                  <w:listItem w:displayText="Animal Care staff regulates 7 days/week" w:value="Animal Care staff regulates 7 days/week"/>
                  <w:listItem w:displayText="Animal Care regulates only on specified date(s)" w:value="Animal Care regulates only on specified date(s)"/>
                </w:dropDownList>
              </w:sdtPr>
              <w:sdtEndPr/>
              <w:sdtContent>
                <w:r w:rsidR="00344D1F">
                  <w:rPr>
                    <w:sz w:val="24"/>
                  </w:rPr>
                  <w:t>Research Staff regulates 7 days/week</w:t>
                </w:r>
              </w:sdtContent>
            </w:sdt>
          </w:p>
        </w:tc>
      </w:tr>
      <w:tr w:rsidR="00551F6F" w14:paraId="1ABBA863" w14:textId="77777777" w:rsidTr="00551F6F">
        <w:trPr>
          <w:cantSplit/>
          <w:trHeight w:val="813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5B329D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75B1A732" w14:textId="5FE6F26B" w:rsidR="00551F6F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Name of Researcher on “Special Fed by” sticker:</w:t>
            </w:r>
            <w:r w:rsidR="00E44022">
              <w:rPr>
                <w:b/>
                <w:sz w:val="24"/>
              </w:rPr>
              <w:t xml:space="preserve"> MCP</w:t>
            </w:r>
          </w:p>
          <w:p w14:paraId="3B68143D" w14:textId="77777777" w:rsidR="00EF3552" w:rsidRDefault="00EF3552" w:rsidP="00EF3552">
            <w:pPr>
              <w:rPr>
                <w:sz w:val="24"/>
              </w:rPr>
            </w:pPr>
          </w:p>
          <w:p w14:paraId="22DD315E" w14:textId="77777777" w:rsidR="00A8571D" w:rsidRPr="00BC3C43" w:rsidRDefault="00A8571D" w:rsidP="00551F6F">
            <w:pPr>
              <w:rPr>
                <w:b/>
                <w:sz w:val="24"/>
              </w:rPr>
            </w:pPr>
          </w:p>
        </w:tc>
      </w:tr>
      <w:tr w:rsidR="00F05BDD" w14:paraId="670FD7F4" w14:textId="77777777" w:rsidTr="00551F6F">
        <w:trPr>
          <w:cantSplit/>
          <w:trHeight w:val="79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78B26" w14:textId="77777777" w:rsidR="00F05BDD" w:rsidRDefault="00F05BDD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69E1F895" w14:textId="558B42EF" w:rsidR="00551F6F" w:rsidRPr="00641959" w:rsidRDefault="00551F6F" w:rsidP="00551F6F">
            <w:pPr>
              <w:rPr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Water)</w:t>
            </w:r>
            <w:r w:rsidRPr="00BC3C43">
              <w:rPr>
                <w:b/>
                <w:sz w:val="24"/>
              </w:rPr>
              <w:t>:</w:t>
            </w:r>
            <w:r w:rsidR="00641959">
              <w:rPr>
                <w:b/>
                <w:sz w:val="24"/>
              </w:rPr>
              <w:t xml:space="preserve"> </w:t>
            </w:r>
            <w:r w:rsidR="00166055">
              <w:rPr>
                <w:sz w:val="24"/>
              </w:rPr>
              <w:t>Animal Care regulates 7 days/week</w:t>
            </w:r>
          </w:p>
          <w:p w14:paraId="1D0A6CC9" w14:textId="77777777" w:rsidR="00551F6F" w:rsidRPr="00BC3C43" w:rsidRDefault="00551F6F" w:rsidP="00551F6F">
            <w:pPr>
              <w:spacing w:line="120" w:lineRule="exact"/>
              <w:rPr>
                <w:sz w:val="24"/>
              </w:rPr>
            </w:pPr>
          </w:p>
          <w:p w14:paraId="33FC09C7" w14:textId="77777777" w:rsidR="00F05BDD" w:rsidRPr="00BC3C43" w:rsidRDefault="00F05BDD" w:rsidP="00551F6F">
            <w:pPr>
              <w:rPr>
                <w:b/>
                <w:sz w:val="24"/>
              </w:rPr>
            </w:pPr>
          </w:p>
        </w:tc>
      </w:tr>
      <w:tr w:rsidR="00551F6F" w14:paraId="7D1758EA" w14:textId="77777777" w:rsidTr="00551F6F">
        <w:trPr>
          <w:cantSplit/>
          <w:trHeight w:val="1177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CA27A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1FF4E" w14:textId="77777777" w:rsidR="00551F6F" w:rsidRDefault="00551F6F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water access:</w:t>
            </w:r>
          </w:p>
          <w:p w14:paraId="60822D79" w14:textId="1F8C18D2" w:rsidR="00551F6F" w:rsidRPr="00BC3C43" w:rsidRDefault="00ED3B9B" w:rsidP="007D7582">
            <w:pPr>
              <w:rPr>
                <w:b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1100103175"/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rFonts w:eastAsia="MS Gothic"/>
                <w:sz w:val="24"/>
              </w:rPr>
              <w:t xml:space="preserve"> Add water bottle at </w:t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  <w:t xml:space="preserve">_________  (Enter a time </w:t>
            </w:r>
            <w:r w:rsidR="00551F6F" w:rsidRPr="00BC3C43">
              <w:rPr>
                <w:sz w:val="24"/>
              </w:rPr>
              <w:t>between 8:00 am-1:00 pm, weekdays)</w:t>
            </w:r>
            <w:r w:rsidR="00551F6F" w:rsidRPr="00BC3C43">
              <w:rPr>
                <w:rFonts w:eastAsia="MS Gothic"/>
                <w:sz w:val="24"/>
              </w:rPr>
              <w:t xml:space="preserve">  (8:00 – 11:00 weekends/holidays)</w:t>
            </w:r>
          </w:p>
        </w:tc>
      </w:tr>
      <w:tr w:rsidR="0079154B" w14:paraId="0237BBA6" w14:textId="77777777" w:rsidTr="00BC3C43">
        <w:trPr>
          <w:cantSplit/>
          <w:trHeight w:val="1875"/>
        </w:trPr>
        <w:tc>
          <w:tcPr>
            <w:tcW w:w="1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BB00AC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 w:val="restart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</w:tcPr>
          <w:p w14:paraId="38157D1C" w14:textId="77777777" w:rsidR="00937F5F" w:rsidRPr="00CF79BC" w:rsidRDefault="0079154B" w:rsidP="001E0117">
            <w:pPr>
              <w:spacing w:after="58"/>
              <w:rPr>
                <w:b/>
                <w:sz w:val="24"/>
              </w:rPr>
            </w:pPr>
            <w:r w:rsidRPr="00CF79BC">
              <w:rPr>
                <w:b/>
                <w:sz w:val="24"/>
              </w:rPr>
              <w:t xml:space="preserve">If </w:t>
            </w:r>
            <w:r w:rsidR="00937F5F" w:rsidRPr="00CF79BC">
              <w:rPr>
                <w:b/>
                <w:sz w:val="24"/>
              </w:rPr>
              <w:t xml:space="preserve">water bottle content is low or empty from leakage, </w:t>
            </w:r>
            <w:r w:rsidRPr="00CF79BC">
              <w:rPr>
                <w:b/>
                <w:sz w:val="24"/>
              </w:rPr>
              <w:t xml:space="preserve">contact: </w:t>
            </w:r>
          </w:p>
          <w:p w14:paraId="2B6D5E9C" w14:textId="544C837E" w:rsidR="00937F5F" w:rsidRPr="00CF79BC" w:rsidRDefault="00937F5F" w:rsidP="001E0117">
            <w:pPr>
              <w:spacing w:after="58"/>
              <w:rPr>
                <w:b/>
                <w:sz w:val="24"/>
              </w:rPr>
            </w:pPr>
            <w:r w:rsidRPr="00CF79BC">
              <w:rPr>
                <w:b/>
                <w:sz w:val="24"/>
              </w:rPr>
              <w:t>Name:</w:t>
            </w:r>
            <w:r w:rsidR="00F827E9" w:rsidRPr="00CF79BC">
              <w:rPr>
                <w:b/>
                <w:sz w:val="24"/>
                <w:lang w:eastAsia="ja-JP"/>
              </w:rPr>
              <w:t xml:space="preserve"> </w:t>
            </w:r>
            <w:r w:rsidR="00E44022">
              <w:rPr>
                <w:b/>
                <w:sz w:val="24"/>
                <w:lang w:eastAsia="ja-JP"/>
              </w:rPr>
              <w:t>Marios C Panayi</w:t>
            </w:r>
          </w:p>
          <w:p w14:paraId="1DD34C6F" w14:textId="77777777" w:rsidR="00FF1149" w:rsidRPr="00CF79BC" w:rsidRDefault="00FF1149" w:rsidP="001E0117">
            <w:pPr>
              <w:spacing w:after="58"/>
              <w:rPr>
                <w:b/>
                <w:sz w:val="24"/>
              </w:rPr>
            </w:pPr>
          </w:p>
          <w:p w14:paraId="4E27F5EC" w14:textId="1A57773B" w:rsidR="00937F5F" w:rsidRPr="00CF79BC" w:rsidRDefault="0079154B" w:rsidP="001E0117">
            <w:pPr>
              <w:spacing w:after="58"/>
              <w:rPr>
                <w:sz w:val="24"/>
                <w:lang w:eastAsia="ja-JP"/>
              </w:rPr>
            </w:pPr>
            <w:r w:rsidRPr="00CF79BC">
              <w:rPr>
                <w:b/>
                <w:sz w:val="24"/>
              </w:rPr>
              <w:t>Tel</w:t>
            </w:r>
            <w:r w:rsidR="00937F5F" w:rsidRPr="00CF79BC">
              <w:rPr>
                <w:b/>
                <w:sz w:val="24"/>
              </w:rPr>
              <w:t xml:space="preserve">ephone # </w:t>
            </w:r>
            <w:r w:rsidR="00CF79BC" w:rsidRPr="00CF79BC">
              <w:rPr>
                <w:b/>
                <w:sz w:val="24"/>
              </w:rPr>
              <w:t>410-</w:t>
            </w:r>
            <w:r w:rsidR="00E44022">
              <w:rPr>
                <w:b/>
                <w:sz w:val="24"/>
              </w:rPr>
              <w:t>900</w:t>
            </w:r>
            <w:r w:rsidR="00CF79BC" w:rsidRPr="00CF79BC">
              <w:rPr>
                <w:b/>
                <w:sz w:val="24"/>
              </w:rPr>
              <w:t>-</w:t>
            </w:r>
            <w:r w:rsidR="00E44022">
              <w:rPr>
                <w:b/>
                <w:sz w:val="24"/>
              </w:rPr>
              <w:t>0476</w:t>
            </w:r>
          </w:p>
          <w:p w14:paraId="6E123007" w14:textId="77777777" w:rsidR="0079154B" w:rsidRPr="00CF79BC" w:rsidRDefault="00937F5F" w:rsidP="00937F5F">
            <w:pPr>
              <w:spacing w:after="58"/>
              <w:rPr>
                <w:sz w:val="24"/>
              </w:rPr>
            </w:pPr>
            <w:r w:rsidRPr="00CF79BC">
              <w:rPr>
                <w:sz w:val="24"/>
              </w:rPr>
              <w:t xml:space="preserve">If cage is flooded, you will be contacted </w:t>
            </w:r>
            <w:r w:rsidR="0099389B" w:rsidRPr="00CF79BC">
              <w:rPr>
                <w:sz w:val="24"/>
              </w:rPr>
              <w:t xml:space="preserve">via phone # </w:t>
            </w:r>
            <w:r w:rsidRPr="00CF79BC">
              <w:rPr>
                <w:sz w:val="24"/>
              </w:rPr>
              <w:t>and</w:t>
            </w:r>
            <w:r w:rsidR="0099389B" w:rsidRPr="00CF79BC">
              <w:rPr>
                <w:sz w:val="24"/>
              </w:rPr>
              <w:t xml:space="preserve"> </w:t>
            </w:r>
            <w:r w:rsidRPr="00CF79BC">
              <w:rPr>
                <w:sz w:val="24"/>
              </w:rPr>
              <w:t>untreated water will be provided after 2 hours if not corrected by research staff.</w:t>
            </w:r>
            <w:r w:rsidR="0079154B" w:rsidRPr="00CF79BC">
              <w:rPr>
                <w:sz w:val="24"/>
              </w:rPr>
              <w:t xml:space="preserve"> </w:t>
            </w:r>
          </w:p>
        </w:tc>
        <w:tc>
          <w:tcPr>
            <w:tcW w:w="50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C97FD1" w14:textId="77777777" w:rsidR="00F05BDD" w:rsidRPr="00CF79BC" w:rsidRDefault="00F05BDD" w:rsidP="00F05BDD">
            <w:pPr>
              <w:spacing w:after="58"/>
              <w:rPr>
                <w:b/>
                <w:sz w:val="24"/>
              </w:rPr>
            </w:pPr>
            <w:r w:rsidRPr="00CF79BC">
              <w:rPr>
                <w:b/>
                <w:sz w:val="24"/>
              </w:rPr>
              <w:t>Comments:</w:t>
            </w:r>
          </w:p>
          <w:p w14:paraId="2F3957C2" w14:textId="0738D2D6" w:rsidR="00641959" w:rsidRPr="00CF79BC" w:rsidRDefault="00641959" w:rsidP="00641959">
            <w:pPr>
              <w:spacing w:after="58"/>
              <w:rPr>
                <w:b/>
                <w:sz w:val="24"/>
              </w:rPr>
            </w:pPr>
            <w:r w:rsidRPr="00CF79BC">
              <w:rPr>
                <w:b/>
                <w:sz w:val="24"/>
              </w:rPr>
              <w:t xml:space="preserve">Please do not treat these animals without contacting </w:t>
            </w:r>
            <w:r w:rsidR="00C64E77">
              <w:rPr>
                <w:b/>
                <w:sz w:val="24"/>
              </w:rPr>
              <w:t>Marios C. Panayi</w:t>
            </w:r>
            <w:bookmarkStart w:id="0" w:name="_GoBack"/>
            <w:bookmarkEnd w:id="0"/>
            <w:r w:rsidR="00CF79BC" w:rsidRPr="00CF79BC">
              <w:rPr>
                <w:b/>
                <w:sz w:val="24"/>
              </w:rPr>
              <w:t xml:space="preserve"> </w:t>
            </w:r>
            <w:hyperlink r:id="rId7" w:history="1">
              <w:r w:rsidR="00E44022" w:rsidRPr="008E5B88">
                <w:rPr>
                  <w:rStyle w:val="Hyperlink"/>
                  <w:b/>
                  <w:sz w:val="24"/>
                </w:rPr>
                <w:t>-mariooosp@gmail.com</w:t>
              </w:r>
            </w:hyperlink>
            <w:r w:rsidR="00CF79BC" w:rsidRPr="00CF79BC">
              <w:rPr>
                <w:b/>
                <w:sz w:val="24"/>
              </w:rPr>
              <w:t xml:space="preserve"> – </w:t>
            </w:r>
            <w:r w:rsidR="00E44022" w:rsidRPr="00CF79BC">
              <w:rPr>
                <w:b/>
                <w:sz w:val="24"/>
              </w:rPr>
              <w:t>410-</w:t>
            </w:r>
            <w:r w:rsidR="00E44022">
              <w:rPr>
                <w:b/>
                <w:sz w:val="24"/>
              </w:rPr>
              <w:t>900</w:t>
            </w:r>
            <w:r w:rsidR="00E44022" w:rsidRPr="00CF79BC">
              <w:rPr>
                <w:b/>
                <w:sz w:val="24"/>
              </w:rPr>
              <w:t>-</w:t>
            </w:r>
            <w:r w:rsidR="00E44022">
              <w:rPr>
                <w:b/>
                <w:sz w:val="24"/>
              </w:rPr>
              <w:t>0476</w:t>
            </w:r>
          </w:p>
          <w:p w14:paraId="45E8775B" w14:textId="77777777" w:rsidR="00A8571D" w:rsidRPr="00CF79BC" w:rsidRDefault="00A8571D" w:rsidP="00F05BDD">
            <w:pPr>
              <w:spacing w:after="58"/>
              <w:rPr>
                <w:b/>
                <w:sz w:val="24"/>
                <w:lang w:eastAsia="ja-JP"/>
              </w:rPr>
            </w:pPr>
          </w:p>
        </w:tc>
      </w:tr>
      <w:tr w:rsidR="0079154B" w14:paraId="296B844B" w14:textId="77777777" w:rsidTr="00551F6F">
        <w:trPr>
          <w:cantSplit/>
          <w:trHeight w:val="630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267DC3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72B36CFE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  <w:tc>
          <w:tcPr>
            <w:tcW w:w="5012" w:type="dxa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69443B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</w:tr>
    </w:tbl>
    <w:p w14:paraId="1CBF0A90" w14:textId="77777777" w:rsidR="005D0C5F" w:rsidRDefault="005D0C5F" w:rsidP="009115C7">
      <w:pPr>
        <w:spacing w:after="58"/>
        <w:rPr>
          <w:rFonts w:ascii="CG Times" w:hAnsi="CG Times"/>
          <w:sz w:val="24"/>
        </w:rPr>
      </w:pPr>
    </w:p>
    <w:sectPr w:rsidR="005D0C5F" w:rsidSect="009115C7">
      <w:headerReference w:type="default" r:id="rId8"/>
      <w:footerReference w:type="default" r:id="rId9"/>
      <w:endnotePr>
        <w:numFmt w:val="decimal"/>
      </w:endnotePr>
      <w:pgSz w:w="12240" w:h="15840" w:code="1"/>
      <w:pgMar w:top="-540" w:right="360" w:bottom="810" w:left="36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4275A" w14:textId="77777777" w:rsidR="00ED3B9B" w:rsidRDefault="00ED3B9B" w:rsidP="00967BCD">
      <w:pPr>
        <w:pStyle w:val="Heading2"/>
      </w:pPr>
      <w:r>
        <w:separator/>
      </w:r>
    </w:p>
  </w:endnote>
  <w:endnote w:type="continuationSeparator" w:id="0">
    <w:p w14:paraId="74095471" w14:textId="77777777" w:rsidR="00ED3B9B" w:rsidRDefault="00ED3B9B" w:rsidP="00967BCD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A920" w14:textId="77777777" w:rsidR="00F75C74" w:rsidRDefault="00F75C74">
    <w:pPr>
      <w:pStyle w:val="Footer"/>
    </w:pPr>
    <w:r>
      <w:t>Revised: 06/20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17DB1" w14:textId="77777777" w:rsidR="00ED3B9B" w:rsidRDefault="00ED3B9B" w:rsidP="00967BCD">
      <w:pPr>
        <w:pStyle w:val="Heading2"/>
      </w:pPr>
      <w:r>
        <w:separator/>
      </w:r>
    </w:p>
  </w:footnote>
  <w:footnote w:type="continuationSeparator" w:id="0">
    <w:p w14:paraId="55B3D42D" w14:textId="77777777" w:rsidR="00ED3B9B" w:rsidRDefault="00ED3B9B" w:rsidP="00967BCD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720F" w14:textId="77777777" w:rsidR="00F75C74" w:rsidRDefault="00F75C74">
    <w:pPr>
      <w:pStyle w:val="Header"/>
      <w:jc w:val="center"/>
    </w:pPr>
    <w:r>
      <w:t>CHARLES RIVER at N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ED"/>
    <w:rsid w:val="00000E37"/>
    <w:rsid w:val="00015C3D"/>
    <w:rsid w:val="00026A58"/>
    <w:rsid w:val="00030F97"/>
    <w:rsid w:val="00034C64"/>
    <w:rsid w:val="00044FFF"/>
    <w:rsid w:val="00045382"/>
    <w:rsid w:val="000504E6"/>
    <w:rsid w:val="0006098B"/>
    <w:rsid w:val="00083938"/>
    <w:rsid w:val="0009469F"/>
    <w:rsid w:val="000A1C69"/>
    <w:rsid w:val="000A24A9"/>
    <w:rsid w:val="000B5516"/>
    <w:rsid w:val="000B7972"/>
    <w:rsid w:val="000D6D09"/>
    <w:rsid w:val="000E3734"/>
    <w:rsid w:val="000F6880"/>
    <w:rsid w:val="00100E41"/>
    <w:rsid w:val="00134580"/>
    <w:rsid w:val="00135E7E"/>
    <w:rsid w:val="00164041"/>
    <w:rsid w:val="00166055"/>
    <w:rsid w:val="00172452"/>
    <w:rsid w:val="00191D33"/>
    <w:rsid w:val="001A117D"/>
    <w:rsid w:val="001A559B"/>
    <w:rsid w:val="001A5CF1"/>
    <w:rsid w:val="001A5DF3"/>
    <w:rsid w:val="001B0E97"/>
    <w:rsid w:val="001B4BB7"/>
    <w:rsid w:val="001D0154"/>
    <w:rsid w:val="001D623B"/>
    <w:rsid w:val="001E0117"/>
    <w:rsid w:val="001E4236"/>
    <w:rsid w:val="001E70AF"/>
    <w:rsid w:val="001F7AA6"/>
    <w:rsid w:val="0021159C"/>
    <w:rsid w:val="0022632D"/>
    <w:rsid w:val="002323A1"/>
    <w:rsid w:val="0024667A"/>
    <w:rsid w:val="00257E49"/>
    <w:rsid w:val="00266C76"/>
    <w:rsid w:val="002848FD"/>
    <w:rsid w:val="002F0DF1"/>
    <w:rsid w:val="002F41EC"/>
    <w:rsid w:val="0032034D"/>
    <w:rsid w:val="00333B73"/>
    <w:rsid w:val="003400F0"/>
    <w:rsid w:val="00344D1F"/>
    <w:rsid w:val="003657A2"/>
    <w:rsid w:val="00377E67"/>
    <w:rsid w:val="003814F4"/>
    <w:rsid w:val="00384596"/>
    <w:rsid w:val="003857E1"/>
    <w:rsid w:val="00390BD2"/>
    <w:rsid w:val="0039501A"/>
    <w:rsid w:val="003C43B9"/>
    <w:rsid w:val="003C4615"/>
    <w:rsid w:val="003D2704"/>
    <w:rsid w:val="003E3A00"/>
    <w:rsid w:val="003F41D9"/>
    <w:rsid w:val="004050E6"/>
    <w:rsid w:val="00427F60"/>
    <w:rsid w:val="004331D6"/>
    <w:rsid w:val="0043479E"/>
    <w:rsid w:val="004370D7"/>
    <w:rsid w:val="00455C48"/>
    <w:rsid w:val="00457BBE"/>
    <w:rsid w:val="00464312"/>
    <w:rsid w:val="00467AEF"/>
    <w:rsid w:val="004916CD"/>
    <w:rsid w:val="00493339"/>
    <w:rsid w:val="00493DA3"/>
    <w:rsid w:val="00493FB5"/>
    <w:rsid w:val="00497938"/>
    <w:rsid w:val="004B0B50"/>
    <w:rsid w:val="004D1F10"/>
    <w:rsid w:val="004D6FCE"/>
    <w:rsid w:val="004E1385"/>
    <w:rsid w:val="004E4E0F"/>
    <w:rsid w:val="004F279F"/>
    <w:rsid w:val="004F52F2"/>
    <w:rsid w:val="00502147"/>
    <w:rsid w:val="00503678"/>
    <w:rsid w:val="00510799"/>
    <w:rsid w:val="00542F54"/>
    <w:rsid w:val="00551F6F"/>
    <w:rsid w:val="00555E73"/>
    <w:rsid w:val="00556DB7"/>
    <w:rsid w:val="00557B12"/>
    <w:rsid w:val="00566BA3"/>
    <w:rsid w:val="00574611"/>
    <w:rsid w:val="005747C6"/>
    <w:rsid w:val="0058385B"/>
    <w:rsid w:val="005A2ACC"/>
    <w:rsid w:val="005B216E"/>
    <w:rsid w:val="005D0C5F"/>
    <w:rsid w:val="005D3A31"/>
    <w:rsid w:val="006115BD"/>
    <w:rsid w:val="00614A9F"/>
    <w:rsid w:val="00632044"/>
    <w:rsid w:val="00641959"/>
    <w:rsid w:val="00656863"/>
    <w:rsid w:val="0066781E"/>
    <w:rsid w:val="00675ECC"/>
    <w:rsid w:val="006A005F"/>
    <w:rsid w:val="006A2BB9"/>
    <w:rsid w:val="006A6392"/>
    <w:rsid w:val="006B3BE3"/>
    <w:rsid w:val="006D0B35"/>
    <w:rsid w:val="006E1C88"/>
    <w:rsid w:val="006E2C17"/>
    <w:rsid w:val="00706D4F"/>
    <w:rsid w:val="0071683E"/>
    <w:rsid w:val="007526B9"/>
    <w:rsid w:val="00776C03"/>
    <w:rsid w:val="007835B9"/>
    <w:rsid w:val="00783B67"/>
    <w:rsid w:val="0079154B"/>
    <w:rsid w:val="007A0F40"/>
    <w:rsid w:val="007A3AE4"/>
    <w:rsid w:val="007B1DF5"/>
    <w:rsid w:val="007B4618"/>
    <w:rsid w:val="007C0A94"/>
    <w:rsid w:val="007C75DE"/>
    <w:rsid w:val="007D0870"/>
    <w:rsid w:val="007D7582"/>
    <w:rsid w:val="007E7C76"/>
    <w:rsid w:val="007F040F"/>
    <w:rsid w:val="008031EC"/>
    <w:rsid w:val="00805F5A"/>
    <w:rsid w:val="008265B6"/>
    <w:rsid w:val="0084568E"/>
    <w:rsid w:val="0085116E"/>
    <w:rsid w:val="00860BA3"/>
    <w:rsid w:val="008729D7"/>
    <w:rsid w:val="00897BCC"/>
    <w:rsid w:val="008A2A72"/>
    <w:rsid w:val="008B282D"/>
    <w:rsid w:val="008B2AF6"/>
    <w:rsid w:val="008C57A6"/>
    <w:rsid w:val="008D32E0"/>
    <w:rsid w:val="008D5F67"/>
    <w:rsid w:val="008E50C5"/>
    <w:rsid w:val="009115C7"/>
    <w:rsid w:val="00912126"/>
    <w:rsid w:val="009225F3"/>
    <w:rsid w:val="00933749"/>
    <w:rsid w:val="00936E95"/>
    <w:rsid w:val="00937F5F"/>
    <w:rsid w:val="00950BE7"/>
    <w:rsid w:val="00967BCD"/>
    <w:rsid w:val="00971C73"/>
    <w:rsid w:val="00975EE0"/>
    <w:rsid w:val="00982960"/>
    <w:rsid w:val="00982A2F"/>
    <w:rsid w:val="0099389B"/>
    <w:rsid w:val="00993C54"/>
    <w:rsid w:val="00997699"/>
    <w:rsid w:val="009A0835"/>
    <w:rsid w:val="009A1713"/>
    <w:rsid w:val="009A1C23"/>
    <w:rsid w:val="009A2B12"/>
    <w:rsid w:val="009A436A"/>
    <w:rsid w:val="009A7F33"/>
    <w:rsid w:val="009B077E"/>
    <w:rsid w:val="009B23F2"/>
    <w:rsid w:val="009B64F7"/>
    <w:rsid w:val="009D187D"/>
    <w:rsid w:val="009D6606"/>
    <w:rsid w:val="009E5D8B"/>
    <w:rsid w:val="009E5DEF"/>
    <w:rsid w:val="009F7523"/>
    <w:rsid w:val="00A063F2"/>
    <w:rsid w:val="00A2684B"/>
    <w:rsid w:val="00A303C0"/>
    <w:rsid w:val="00A30C04"/>
    <w:rsid w:val="00A328DF"/>
    <w:rsid w:val="00A34501"/>
    <w:rsid w:val="00A34A63"/>
    <w:rsid w:val="00A40000"/>
    <w:rsid w:val="00A5430D"/>
    <w:rsid w:val="00A8571D"/>
    <w:rsid w:val="00A95CBC"/>
    <w:rsid w:val="00AA769F"/>
    <w:rsid w:val="00AB0263"/>
    <w:rsid w:val="00B213FC"/>
    <w:rsid w:val="00B3171E"/>
    <w:rsid w:val="00B60BAC"/>
    <w:rsid w:val="00BA1B98"/>
    <w:rsid w:val="00BB02E8"/>
    <w:rsid w:val="00BC3C43"/>
    <w:rsid w:val="00BC3CD0"/>
    <w:rsid w:val="00BD0F38"/>
    <w:rsid w:val="00BE69FA"/>
    <w:rsid w:val="00BE6EFD"/>
    <w:rsid w:val="00C04EE2"/>
    <w:rsid w:val="00C30BE1"/>
    <w:rsid w:val="00C335DF"/>
    <w:rsid w:val="00C36F36"/>
    <w:rsid w:val="00C64E77"/>
    <w:rsid w:val="00C668B0"/>
    <w:rsid w:val="00C67BDA"/>
    <w:rsid w:val="00C73887"/>
    <w:rsid w:val="00C8278A"/>
    <w:rsid w:val="00CB4737"/>
    <w:rsid w:val="00CC6CED"/>
    <w:rsid w:val="00CD2E6B"/>
    <w:rsid w:val="00CE33D8"/>
    <w:rsid w:val="00CE6631"/>
    <w:rsid w:val="00CE7D1A"/>
    <w:rsid w:val="00CF4BAF"/>
    <w:rsid w:val="00CF79BC"/>
    <w:rsid w:val="00D0588D"/>
    <w:rsid w:val="00D41D43"/>
    <w:rsid w:val="00D95401"/>
    <w:rsid w:val="00DB1601"/>
    <w:rsid w:val="00DB79C3"/>
    <w:rsid w:val="00DC2BF3"/>
    <w:rsid w:val="00DD3B0F"/>
    <w:rsid w:val="00DD796C"/>
    <w:rsid w:val="00DE4836"/>
    <w:rsid w:val="00E01F44"/>
    <w:rsid w:val="00E04E97"/>
    <w:rsid w:val="00E10637"/>
    <w:rsid w:val="00E11AF9"/>
    <w:rsid w:val="00E11C96"/>
    <w:rsid w:val="00E160DD"/>
    <w:rsid w:val="00E333BC"/>
    <w:rsid w:val="00E44022"/>
    <w:rsid w:val="00E44193"/>
    <w:rsid w:val="00E4438B"/>
    <w:rsid w:val="00E4546D"/>
    <w:rsid w:val="00E6015B"/>
    <w:rsid w:val="00E80C3B"/>
    <w:rsid w:val="00E85D08"/>
    <w:rsid w:val="00E90303"/>
    <w:rsid w:val="00EA1468"/>
    <w:rsid w:val="00EB16F7"/>
    <w:rsid w:val="00EC023B"/>
    <w:rsid w:val="00EC11A0"/>
    <w:rsid w:val="00EC308F"/>
    <w:rsid w:val="00EC6A2B"/>
    <w:rsid w:val="00ED1DD5"/>
    <w:rsid w:val="00ED3B9B"/>
    <w:rsid w:val="00EE21BB"/>
    <w:rsid w:val="00EF13E1"/>
    <w:rsid w:val="00EF1D08"/>
    <w:rsid w:val="00EF346D"/>
    <w:rsid w:val="00EF3552"/>
    <w:rsid w:val="00EF7072"/>
    <w:rsid w:val="00F05BDD"/>
    <w:rsid w:val="00F1306C"/>
    <w:rsid w:val="00F26749"/>
    <w:rsid w:val="00F33B42"/>
    <w:rsid w:val="00F63825"/>
    <w:rsid w:val="00F666E9"/>
    <w:rsid w:val="00F71D2F"/>
    <w:rsid w:val="00F723DE"/>
    <w:rsid w:val="00F75C74"/>
    <w:rsid w:val="00F76D15"/>
    <w:rsid w:val="00F827E9"/>
    <w:rsid w:val="00F9259D"/>
    <w:rsid w:val="00F931F8"/>
    <w:rsid w:val="00FC4057"/>
    <w:rsid w:val="00FD2F02"/>
    <w:rsid w:val="00FE5434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529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spacing w:after="58"/>
      <w:outlineLvl w:val="5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CE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0000"/>
    <w:rPr>
      <w:color w:val="808080"/>
    </w:rPr>
  </w:style>
  <w:style w:type="character" w:customStyle="1" w:styleId="Style1">
    <w:name w:val="Style1"/>
    <w:rsid w:val="00A40000"/>
    <w:rPr>
      <w:color w:val="00B0F0"/>
    </w:rPr>
  </w:style>
  <w:style w:type="character" w:customStyle="1" w:styleId="Style2">
    <w:name w:val="Style2"/>
    <w:rsid w:val="00A40000"/>
    <w:rPr>
      <w:b/>
    </w:rPr>
  </w:style>
  <w:style w:type="character" w:customStyle="1" w:styleId="Style3">
    <w:name w:val="Style3"/>
    <w:rsid w:val="00A40000"/>
    <w:rPr>
      <w:color w:val="000000"/>
    </w:rPr>
  </w:style>
  <w:style w:type="character" w:customStyle="1" w:styleId="Style4">
    <w:name w:val="Style4"/>
    <w:basedOn w:val="DefaultParagraphFont"/>
    <w:rsid w:val="00A40000"/>
  </w:style>
  <w:style w:type="paragraph" w:styleId="Revision">
    <w:name w:val="Revision"/>
    <w:hidden/>
    <w:uiPriority w:val="99"/>
    <w:semiHidden/>
    <w:rsid w:val="00936E95"/>
    <w:rPr>
      <w:szCs w:val="24"/>
    </w:rPr>
  </w:style>
  <w:style w:type="character" w:styleId="Hyperlink">
    <w:name w:val="Hyperlink"/>
    <w:basedOn w:val="DefaultParagraphFont"/>
    <w:rsid w:val="006419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-mariooos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DBD2-BD89-46D0-8818-23A79939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 REQUEST FORM</vt:lpstr>
    </vt:vector>
  </TitlesOfParts>
  <Company>NIDA-IR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 REQUEST FORM</dc:title>
  <dc:creator>Laura Schramm</dc:creator>
  <cp:lastModifiedBy>Panayi, Marios (NIH/NIDA) [F]</cp:lastModifiedBy>
  <cp:revision>3</cp:revision>
  <cp:lastPrinted>2014-05-20T14:38:00Z</cp:lastPrinted>
  <dcterms:created xsi:type="dcterms:W3CDTF">2020-12-03T18:06:00Z</dcterms:created>
  <dcterms:modified xsi:type="dcterms:W3CDTF">2020-12-03T18:09:00Z</dcterms:modified>
</cp:coreProperties>
</file>